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A2" w:rsidRDefault="00F154C3" w:rsidP="000F49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935595</wp:posOffset>
            </wp:positionH>
            <wp:positionV relativeFrom="paragraph">
              <wp:posOffset>-81280</wp:posOffset>
            </wp:positionV>
            <wp:extent cx="1084580" cy="691515"/>
            <wp:effectExtent l="19050" t="0" r="127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3175</wp:posOffset>
            </wp:positionV>
            <wp:extent cx="1121410" cy="422275"/>
            <wp:effectExtent l="19050" t="0" r="2540" b="0"/>
            <wp:wrapNone/>
            <wp:docPr id="8" name="Рисунок 1" descr="D:\AСПИРАНТУРА\2021-2022\Расписание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СПИРАНТУРА\2021-2022\Расписание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9EE">
        <w:rPr>
          <w:rFonts w:ascii="Times New Roman" w:hAnsi="Times New Roman" w:cs="Times New Roman"/>
          <w:noProof/>
          <w:sz w:val="24"/>
          <w:szCs w:val="24"/>
        </w:rPr>
        <w:t xml:space="preserve">СОГЛАСОВАНО </w:t>
      </w:r>
      <w:r w:rsidR="000F49EE">
        <w:rPr>
          <w:rFonts w:ascii="Times New Roman" w:hAnsi="Times New Roman" w:cs="Times New Roman"/>
          <w:noProof/>
          <w:sz w:val="24"/>
          <w:szCs w:val="24"/>
        </w:rPr>
        <w:tab/>
      </w:r>
      <w:r w:rsidR="000F49EE">
        <w:rPr>
          <w:rFonts w:ascii="Times New Roman" w:hAnsi="Times New Roman" w:cs="Times New Roman"/>
          <w:noProof/>
          <w:sz w:val="24"/>
          <w:szCs w:val="24"/>
        </w:rPr>
        <w:tab/>
      </w:r>
      <w:r w:rsidR="000F49EE">
        <w:rPr>
          <w:rFonts w:ascii="Times New Roman" w:hAnsi="Times New Roman" w:cs="Times New Roman"/>
          <w:noProof/>
          <w:sz w:val="24"/>
          <w:szCs w:val="24"/>
        </w:rPr>
        <w:tab/>
      </w:r>
      <w:r w:rsidR="000F49EE">
        <w:rPr>
          <w:rFonts w:ascii="Times New Roman" w:hAnsi="Times New Roman" w:cs="Times New Roman"/>
          <w:noProof/>
          <w:sz w:val="24"/>
          <w:szCs w:val="24"/>
        </w:rPr>
        <w:tab/>
      </w:r>
      <w:r w:rsidR="000F49EE">
        <w:rPr>
          <w:rFonts w:ascii="Times New Roman" w:hAnsi="Times New Roman" w:cs="Times New Roman"/>
          <w:noProof/>
          <w:sz w:val="24"/>
          <w:szCs w:val="24"/>
        </w:rPr>
        <w:tab/>
      </w:r>
      <w:r w:rsidR="00AD101A">
        <w:rPr>
          <w:rFonts w:ascii="Times New Roman" w:hAnsi="Times New Roman" w:cs="Times New Roman"/>
          <w:noProof/>
          <w:sz w:val="24"/>
          <w:szCs w:val="24"/>
        </w:rPr>
        <w:tab/>
      </w:r>
      <w:r w:rsidR="00AD101A">
        <w:rPr>
          <w:rFonts w:ascii="Times New Roman" w:hAnsi="Times New Roman" w:cs="Times New Roman"/>
          <w:noProof/>
          <w:sz w:val="24"/>
          <w:szCs w:val="24"/>
        </w:rPr>
        <w:tab/>
      </w:r>
      <w:r w:rsidR="00AD101A">
        <w:rPr>
          <w:rFonts w:ascii="Times New Roman" w:hAnsi="Times New Roman" w:cs="Times New Roman"/>
          <w:noProof/>
          <w:sz w:val="24"/>
          <w:szCs w:val="24"/>
        </w:rPr>
        <w:tab/>
      </w:r>
      <w:r w:rsidR="00AD101A">
        <w:rPr>
          <w:rFonts w:ascii="Times New Roman" w:hAnsi="Times New Roman" w:cs="Times New Roman"/>
          <w:noProof/>
          <w:sz w:val="24"/>
          <w:szCs w:val="24"/>
        </w:rPr>
        <w:tab/>
      </w:r>
      <w:r w:rsidR="00AD101A">
        <w:rPr>
          <w:rFonts w:ascii="Times New Roman" w:hAnsi="Times New Roman" w:cs="Times New Roman"/>
          <w:noProof/>
          <w:sz w:val="24"/>
          <w:szCs w:val="24"/>
        </w:rPr>
        <w:tab/>
      </w:r>
      <w:r w:rsidR="00AD101A">
        <w:rPr>
          <w:rFonts w:ascii="Times New Roman" w:hAnsi="Times New Roman" w:cs="Times New Roman"/>
          <w:noProof/>
          <w:sz w:val="24"/>
          <w:szCs w:val="24"/>
        </w:rPr>
        <w:tab/>
      </w:r>
      <w:r w:rsidR="00AD101A">
        <w:rPr>
          <w:rFonts w:ascii="Times New Roman" w:hAnsi="Times New Roman" w:cs="Times New Roman"/>
          <w:noProof/>
          <w:sz w:val="24"/>
          <w:szCs w:val="24"/>
        </w:rPr>
        <w:tab/>
      </w:r>
      <w:r w:rsidR="002C09A2">
        <w:rPr>
          <w:rFonts w:ascii="Times New Roman" w:hAnsi="Times New Roman" w:cs="Times New Roman"/>
          <w:noProof/>
          <w:sz w:val="24"/>
          <w:szCs w:val="24"/>
        </w:rPr>
        <w:t>УТВЕРЖДАЮ</w:t>
      </w:r>
    </w:p>
    <w:p w:rsidR="000F49EE" w:rsidRDefault="000F49EE" w:rsidP="000F49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роректор по НИД__________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AD101A">
        <w:rPr>
          <w:rFonts w:ascii="Times New Roman" w:hAnsi="Times New Roman" w:cs="Times New Roman"/>
          <w:noProof/>
          <w:sz w:val="24"/>
          <w:szCs w:val="24"/>
        </w:rPr>
        <w:tab/>
      </w:r>
      <w:r w:rsidR="00AD101A">
        <w:rPr>
          <w:rFonts w:ascii="Times New Roman" w:hAnsi="Times New Roman" w:cs="Times New Roman"/>
          <w:noProof/>
          <w:sz w:val="24"/>
          <w:szCs w:val="24"/>
        </w:rPr>
        <w:tab/>
      </w:r>
      <w:r w:rsidR="00AD101A">
        <w:rPr>
          <w:rFonts w:ascii="Times New Roman" w:hAnsi="Times New Roman" w:cs="Times New Roman"/>
          <w:noProof/>
          <w:sz w:val="24"/>
          <w:szCs w:val="24"/>
        </w:rPr>
        <w:tab/>
      </w:r>
      <w:r w:rsidR="00AD101A">
        <w:rPr>
          <w:rFonts w:ascii="Times New Roman" w:hAnsi="Times New Roman" w:cs="Times New Roman"/>
          <w:noProof/>
          <w:sz w:val="24"/>
          <w:szCs w:val="24"/>
        </w:rPr>
        <w:tab/>
      </w:r>
      <w:r w:rsidR="00AD101A">
        <w:rPr>
          <w:rFonts w:ascii="Times New Roman" w:hAnsi="Times New Roman" w:cs="Times New Roman"/>
          <w:noProof/>
          <w:sz w:val="24"/>
          <w:szCs w:val="24"/>
        </w:rPr>
        <w:tab/>
      </w:r>
      <w:r w:rsidR="00AD101A">
        <w:rPr>
          <w:rFonts w:ascii="Times New Roman" w:hAnsi="Times New Roman" w:cs="Times New Roman"/>
          <w:noProof/>
          <w:sz w:val="24"/>
          <w:szCs w:val="24"/>
        </w:rPr>
        <w:tab/>
      </w:r>
      <w:r w:rsidR="00AD101A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Проректор по ОД и МП_____________</w:t>
      </w:r>
    </w:p>
    <w:p w:rsidR="002C09A2" w:rsidRDefault="000F49EE" w:rsidP="000F49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.В.Тихомиров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AD101A">
        <w:rPr>
          <w:rFonts w:ascii="Times New Roman" w:hAnsi="Times New Roman" w:cs="Times New Roman"/>
          <w:noProof/>
          <w:sz w:val="24"/>
          <w:szCs w:val="24"/>
        </w:rPr>
        <w:tab/>
      </w:r>
      <w:r w:rsidR="00AD101A">
        <w:rPr>
          <w:rFonts w:ascii="Times New Roman" w:hAnsi="Times New Roman" w:cs="Times New Roman"/>
          <w:noProof/>
          <w:sz w:val="24"/>
          <w:szCs w:val="24"/>
        </w:rPr>
        <w:tab/>
      </w:r>
      <w:r w:rsidR="00AD101A">
        <w:rPr>
          <w:rFonts w:ascii="Times New Roman" w:hAnsi="Times New Roman" w:cs="Times New Roman"/>
          <w:noProof/>
          <w:sz w:val="24"/>
          <w:szCs w:val="24"/>
        </w:rPr>
        <w:tab/>
      </w:r>
      <w:r w:rsidR="00AD101A">
        <w:rPr>
          <w:rFonts w:ascii="Times New Roman" w:hAnsi="Times New Roman" w:cs="Times New Roman"/>
          <w:noProof/>
          <w:sz w:val="24"/>
          <w:szCs w:val="24"/>
        </w:rPr>
        <w:tab/>
      </w:r>
      <w:r w:rsidR="00AD101A">
        <w:rPr>
          <w:rFonts w:ascii="Times New Roman" w:hAnsi="Times New Roman" w:cs="Times New Roman"/>
          <w:noProof/>
          <w:sz w:val="24"/>
          <w:szCs w:val="24"/>
        </w:rPr>
        <w:tab/>
      </w:r>
      <w:r w:rsidR="00AD101A">
        <w:rPr>
          <w:rFonts w:ascii="Times New Roman" w:hAnsi="Times New Roman" w:cs="Times New Roman"/>
          <w:noProof/>
          <w:sz w:val="24"/>
          <w:szCs w:val="24"/>
        </w:rPr>
        <w:tab/>
      </w:r>
      <w:r w:rsidR="00AD101A">
        <w:rPr>
          <w:rFonts w:ascii="Times New Roman" w:hAnsi="Times New Roman" w:cs="Times New Roman"/>
          <w:noProof/>
          <w:sz w:val="24"/>
          <w:szCs w:val="24"/>
        </w:rPr>
        <w:tab/>
      </w:r>
      <w:r w:rsidR="002C09A2">
        <w:rPr>
          <w:rFonts w:ascii="Times New Roman" w:hAnsi="Times New Roman" w:cs="Times New Roman"/>
          <w:noProof/>
          <w:sz w:val="24"/>
          <w:szCs w:val="24"/>
        </w:rPr>
        <w:t>С.Н.Шлапакова</w:t>
      </w:r>
    </w:p>
    <w:p w:rsidR="000F49EE" w:rsidRPr="00E37791" w:rsidRDefault="002C09A2" w:rsidP="000F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791">
        <w:rPr>
          <w:rFonts w:ascii="Times New Roman" w:hAnsi="Times New Roman" w:cs="Times New Roman"/>
          <w:sz w:val="24"/>
          <w:szCs w:val="24"/>
        </w:rPr>
        <w:t>«</w:t>
      </w:r>
      <w:r w:rsidR="00F154C3" w:rsidRPr="00F154C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F154C3" w:rsidRPr="00FB0780">
        <w:rPr>
          <w:rFonts w:ascii="Times New Roman" w:hAnsi="Times New Roman" w:cs="Times New Roman"/>
          <w:i/>
          <w:sz w:val="24"/>
          <w:szCs w:val="24"/>
          <w:u w:val="single"/>
        </w:rPr>
        <w:t xml:space="preserve">20___» </w:t>
      </w:r>
      <w:proofErr w:type="spellStart"/>
      <w:r w:rsidR="00F154C3" w:rsidRPr="00FB0780">
        <w:rPr>
          <w:rFonts w:ascii="Times New Roman" w:hAnsi="Times New Roman" w:cs="Times New Roman"/>
          <w:i/>
          <w:sz w:val="24"/>
          <w:szCs w:val="24"/>
          <w:u w:val="single"/>
        </w:rPr>
        <w:t>_апреля</w:t>
      </w:r>
      <w:proofErr w:type="spellEnd"/>
      <w:r w:rsidR="00F154C3" w:rsidRPr="00F154C3">
        <w:rPr>
          <w:rFonts w:ascii="Times New Roman" w:hAnsi="Times New Roman" w:cs="Times New Roman"/>
          <w:i/>
          <w:sz w:val="24"/>
          <w:szCs w:val="24"/>
        </w:rPr>
        <w:t>______</w:t>
      </w:r>
      <w:r w:rsidRPr="00E3779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D10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791">
        <w:rPr>
          <w:rFonts w:ascii="Times New Roman" w:hAnsi="Times New Roman" w:cs="Times New Roman"/>
          <w:sz w:val="24"/>
          <w:szCs w:val="24"/>
        </w:rPr>
        <w:t>г.</w:t>
      </w:r>
      <w:r w:rsidR="000F49EE">
        <w:rPr>
          <w:rFonts w:ascii="Times New Roman" w:hAnsi="Times New Roman" w:cs="Times New Roman"/>
          <w:sz w:val="24"/>
          <w:szCs w:val="24"/>
        </w:rPr>
        <w:tab/>
      </w:r>
      <w:r w:rsidR="000F49EE">
        <w:rPr>
          <w:rFonts w:ascii="Times New Roman" w:hAnsi="Times New Roman" w:cs="Times New Roman"/>
          <w:sz w:val="24"/>
          <w:szCs w:val="24"/>
        </w:rPr>
        <w:tab/>
      </w:r>
      <w:r w:rsidR="000F49EE">
        <w:rPr>
          <w:rFonts w:ascii="Times New Roman" w:hAnsi="Times New Roman" w:cs="Times New Roman"/>
          <w:sz w:val="24"/>
          <w:szCs w:val="24"/>
        </w:rPr>
        <w:tab/>
      </w:r>
      <w:r w:rsidR="000F49EE" w:rsidRPr="000F49EE">
        <w:rPr>
          <w:rFonts w:ascii="Times New Roman" w:hAnsi="Times New Roman" w:cs="Times New Roman"/>
          <w:sz w:val="24"/>
          <w:szCs w:val="24"/>
        </w:rPr>
        <w:t xml:space="preserve"> </w:t>
      </w:r>
      <w:r w:rsidR="00AD101A">
        <w:rPr>
          <w:rFonts w:ascii="Times New Roman" w:hAnsi="Times New Roman" w:cs="Times New Roman"/>
          <w:sz w:val="24"/>
          <w:szCs w:val="24"/>
        </w:rPr>
        <w:tab/>
      </w:r>
      <w:r w:rsidR="00AD101A">
        <w:rPr>
          <w:rFonts w:ascii="Times New Roman" w:hAnsi="Times New Roman" w:cs="Times New Roman"/>
          <w:sz w:val="24"/>
          <w:szCs w:val="24"/>
        </w:rPr>
        <w:tab/>
      </w:r>
      <w:r w:rsidR="00AD101A">
        <w:rPr>
          <w:rFonts w:ascii="Times New Roman" w:hAnsi="Times New Roman" w:cs="Times New Roman"/>
          <w:sz w:val="24"/>
          <w:szCs w:val="24"/>
        </w:rPr>
        <w:tab/>
      </w:r>
      <w:r w:rsidR="00AD101A">
        <w:rPr>
          <w:rFonts w:ascii="Times New Roman" w:hAnsi="Times New Roman" w:cs="Times New Roman"/>
          <w:sz w:val="24"/>
          <w:szCs w:val="24"/>
        </w:rPr>
        <w:tab/>
      </w:r>
      <w:r w:rsidR="00AD101A">
        <w:rPr>
          <w:rFonts w:ascii="Times New Roman" w:hAnsi="Times New Roman" w:cs="Times New Roman"/>
          <w:sz w:val="24"/>
          <w:szCs w:val="24"/>
        </w:rPr>
        <w:tab/>
      </w:r>
      <w:r w:rsidR="00AD101A">
        <w:rPr>
          <w:rFonts w:ascii="Times New Roman" w:hAnsi="Times New Roman" w:cs="Times New Roman"/>
          <w:sz w:val="24"/>
          <w:szCs w:val="24"/>
        </w:rPr>
        <w:tab/>
      </w:r>
      <w:r w:rsidR="00AD101A">
        <w:rPr>
          <w:rFonts w:ascii="Times New Roman" w:hAnsi="Times New Roman" w:cs="Times New Roman"/>
          <w:sz w:val="24"/>
          <w:szCs w:val="24"/>
        </w:rPr>
        <w:tab/>
      </w:r>
      <w:r w:rsidR="000F49EE" w:rsidRPr="00E37791">
        <w:rPr>
          <w:rFonts w:ascii="Times New Roman" w:hAnsi="Times New Roman" w:cs="Times New Roman"/>
          <w:sz w:val="24"/>
          <w:szCs w:val="24"/>
        </w:rPr>
        <w:t xml:space="preserve">« </w:t>
      </w:r>
      <w:r w:rsidR="000F49EE" w:rsidRPr="004C04B7">
        <w:rPr>
          <w:rFonts w:ascii="Times New Roman" w:hAnsi="Times New Roman" w:cs="Times New Roman"/>
          <w:i/>
          <w:sz w:val="24"/>
          <w:szCs w:val="24"/>
        </w:rPr>
        <w:t>_</w:t>
      </w:r>
      <w:r w:rsidR="00F154C3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0F49EE">
        <w:rPr>
          <w:rFonts w:ascii="Times New Roman" w:hAnsi="Times New Roman" w:cs="Times New Roman"/>
          <w:i/>
          <w:sz w:val="24"/>
          <w:szCs w:val="24"/>
        </w:rPr>
        <w:t>_</w:t>
      </w:r>
      <w:r w:rsidR="000F49EE" w:rsidRPr="00E37791">
        <w:rPr>
          <w:rFonts w:ascii="Times New Roman" w:hAnsi="Times New Roman" w:cs="Times New Roman"/>
          <w:sz w:val="24"/>
          <w:szCs w:val="24"/>
        </w:rPr>
        <w:t xml:space="preserve">__» </w:t>
      </w:r>
      <w:proofErr w:type="spellStart"/>
      <w:r w:rsidR="000F49EE" w:rsidRPr="00E37791">
        <w:rPr>
          <w:rFonts w:ascii="Times New Roman" w:hAnsi="Times New Roman" w:cs="Times New Roman"/>
          <w:sz w:val="24"/>
          <w:szCs w:val="24"/>
        </w:rPr>
        <w:t>__</w:t>
      </w:r>
      <w:r w:rsidR="00AD101A" w:rsidRPr="00AD101A">
        <w:rPr>
          <w:rFonts w:ascii="Times New Roman" w:hAnsi="Times New Roman" w:cs="Times New Roman"/>
          <w:i/>
          <w:sz w:val="24"/>
          <w:szCs w:val="24"/>
        </w:rPr>
        <w:t>_</w:t>
      </w:r>
      <w:r w:rsidR="00F154C3">
        <w:rPr>
          <w:rFonts w:ascii="Times New Roman" w:hAnsi="Times New Roman" w:cs="Times New Roman"/>
          <w:i/>
          <w:sz w:val="24"/>
          <w:szCs w:val="24"/>
          <w:u w:val="single"/>
        </w:rPr>
        <w:t>апреля</w:t>
      </w:r>
      <w:proofErr w:type="spellEnd"/>
      <w:r w:rsidR="00AD101A" w:rsidRPr="00AD101A">
        <w:rPr>
          <w:rFonts w:ascii="Times New Roman" w:hAnsi="Times New Roman" w:cs="Times New Roman"/>
          <w:i/>
          <w:sz w:val="24"/>
          <w:szCs w:val="24"/>
        </w:rPr>
        <w:t>________</w:t>
      </w:r>
      <w:r w:rsidR="000F49EE" w:rsidRPr="00AD101A">
        <w:rPr>
          <w:rFonts w:ascii="Times New Roman" w:hAnsi="Times New Roman" w:cs="Times New Roman"/>
          <w:sz w:val="24"/>
          <w:szCs w:val="24"/>
        </w:rPr>
        <w:t>_</w:t>
      </w:r>
      <w:r w:rsidR="000F49EE" w:rsidRPr="00E37791">
        <w:rPr>
          <w:rFonts w:ascii="Times New Roman" w:hAnsi="Times New Roman" w:cs="Times New Roman"/>
          <w:sz w:val="24"/>
          <w:szCs w:val="24"/>
        </w:rPr>
        <w:t>____ 20</w:t>
      </w:r>
      <w:r w:rsidR="000F49EE">
        <w:rPr>
          <w:rFonts w:ascii="Times New Roman" w:hAnsi="Times New Roman" w:cs="Times New Roman"/>
          <w:sz w:val="24"/>
          <w:szCs w:val="24"/>
        </w:rPr>
        <w:t>2</w:t>
      </w:r>
      <w:r w:rsidR="00AD101A">
        <w:rPr>
          <w:rFonts w:ascii="Times New Roman" w:hAnsi="Times New Roman" w:cs="Times New Roman"/>
          <w:sz w:val="24"/>
          <w:szCs w:val="24"/>
        </w:rPr>
        <w:t>2</w:t>
      </w:r>
      <w:r w:rsidR="000F49EE">
        <w:rPr>
          <w:rFonts w:ascii="Times New Roman" w:hAnsi="Times New Roman" w:cs="Times New Roman"/>
          <w:sz w:val="24"/>
          <w:szCs w:val="24"/>
        </w:rPr>
        <w:t xml:space="preserve"> </w:t>
      </w:r>
      <w:r w:rsidR="000F49EE" w:rsidRPr="00E37791">
        <w:rPr>
          <w:rFonts w:ascii="Times New Roman" w:hAnsi="Times New Roman" w:cs="Times New Roman"/>
          <w:sz w:val="24"/>
          <w:szCs w:val="24"/>
        </w:rPr>
        <w:t>г.</w:t>
      </w:r>
    </w:p>
    <w:p w:rsidR="002C09A2" w:rsidRPr="00E37791" w:rsidRDefault="002C09A2" w:rsidP="000F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373" w:rsidRPr="00A708ED" w:rsidRDefault="00997EEB" w:rsidP="00F2140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08ED">
        <w:rPr>
          <w:rFonts w:ascii="Times New Roman" w:hAnsi="Times New Roman" w:cs="Times New Roman"/>
          <w:b/>
          <w:sz w:val="28"/>
          <w:szCs w:val="24"/>
        </w:rPr>
        <w:t xml:space="preserve">Расписание </w:t>
      </w:r>
      <w:r w:rsidR="00AD101A" w:rsidRPr="00A708ED">
        <w:rPr>
          <w:rFonts w:ascii="Times New Roman" w:hAnsi="Times New Roman" w:cs="Times New Roman"/>
          <w:b/>
          <w:sz w:val="28"/>
          <w:szCs w:val="24"/>
        </w:rPr>
        <w:t>экзаменационной сессии</w:t>
      </w:r>
      <w:r w:rsidRPr="00A708ED">
        <w:rPr>
          <w:rFonts w:ascii="Times New Roman" w:hAnsi="Times New Roman" w:cs="Times New Roman"/>
          <w:b/>
          <w:sz w:val="28"/>
          <w:szCs w:val="24"/>
        </w:rPr>
        <w:t xml:space="preserve"> аспирантов 1 года </w:t>
      </w:r>
      <w:r w:rsidR="00BA58D2" w:rsidRPr="00A708ED">
        <w:rPr>
          <w:rFonts w:ascii="Times New Roman" w:hAnsi="Times New Roman" w:cs="Times New Roman"/>
          <w:b/>
          <w:sz w:val="28"/>
          <w:szCs w:val="24"/>
        </w:rPr>
        <w:t>обучения направлени</w:t>
      </w:r>
      <w:r w:rsidR="00F21403" w:rsidRPr="00A708ED">
        <w:rPr>
          <w:rFonts w:ascii="Times New Roman" w:hAnsi="Times New Roman" w:cs="Times New Roman"/>
          <w:b/>
          <w:sz w:val="28"/>
          <w:szCs w:val="24"/>
        </w:rPr>
        <w:t>я</w:t>
      </w:r>
      <w:r w:rsidR="00BA58D2" w:rsidRPr="00A708ED">
        <w:rPr>
          <w:rFonts w:ascii="Times New Roman" w:hAnsi="Times New Roman" w:cs="Times New Roman"/>
          <w:b/>
          <w:sz w:val="28"/>
          <w:szCs w:val="24"/>
        </w:rPr>
        <w:t xml:space="preserve"> подготовки </w:t>
      </w:r>
    </w:p>
    <w:p w:rsidR="009F2883" w:rsidRPr="00A708ED" w:rsidRDefault="00613297" w:rsidP="00F2140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</w:t>
      </w:r>
      <w:r w:rsidR="00AD101A" w:rsidRPr="00A708ED">
        <w:rPr>
          <w:rFonts w:ascii="Times New Roman" w:hAnsi="Times New Roman" w:cs="Times New Roman"/>
          <w:b/>
          <w:sz w:val="28"/>
          <w:szCs w:val="24"/>
        </w:rPr>
        <w:t>8</w:t>
      </w:r>
      <w:r w:rsidR="00BA58D2" w:rsidRPr="00A708ED">
        <w:rPr>
          <w:rFonts w:ascii="Times New Roman" w:hAnsi="Times New Roman" w:cs="Times New Roman"/>
          <w:b/>
          <w:sz w:val="28"/>
          <w:szCs w:val="24"/>
        </w:rPr>
        <w:t xml:space="preserve">.06.01 </w:t>
      </w:r>
      <w:r>
        <w:rPr>
          <w:rFonts w:ascii="Times New Roman" w:hAnsi="Times New Roman" w:cs="Times New Roman"/>
          <w:b/>
          <w:sz w:val="28"/>
          <w:szCs w:val="24"/>
        </w:rPr>
        <w:t>Экономика</w:t>
      </w:r>
      <w:r w:rsidR="00BA58D2" w:rsidRPr="00A708ED">
        <w:rPr>
          <w:rFonts w:ascii="Times New Roman" w:hAnsi="Times New Roman" w:cs="Times New Roman"/>
          <w:b/>
          <w:sz w:val="28"/>
          <w:szCs w:val="24"/>
        </w:rPr>
        <w:t xml:space="preserve"> (направленност</w:t>
      </w:r>
      <w:r w:rsidR="00F21403" w:rsidRPr="00A708ED">
        <w:rPr>
          <w:rFonts w:ascii="Times New Roman" w:hAnsi="Times New Roman" w:cs="Times New Roman"/>
          <w:b/>
          <w:sz w:val="28"/>
          <w:szCs w:val="24"/>
        </w:rPr>
        <w:t>ь</w:t>
      </w:r>
      <w:r w:rsidR="00BA58D2" w:rsidRPr="00A708E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21403" w:rsidRPr="00A708ED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Региональная экономика</w:t>
      </w:r>
      <w:r w:rsidR="00F21403" w:rsidRPr="00A708ED">
        <w:rPr>
          <w:rFonts w:ascii="Times New Roman" w:hAnsi="Times New Roman" w:cs="Times New Roman"/>
          <w:b/>
          <w:sz w:val="28"/>
          <w:szCs w:val="24"/>
        </w:rPr>
        <w:t>»</w:t>
      </w:r>
      <w:r w:rsidR="00BA58D2" w:rsidRPr="00A708ED"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="0080422B" w:rsidRPr="00A708ED">
        <w:rPr>
          <w:rFonts w:ascii="Times New Roman" w:hAnsi="Times New Roman" w:cs="Times New Roman"/>
          <w:b/>
          <w:sz w:val="28"/>
          <w:szCs w:val="24"/>
        </w:rPr>
        <w:t xml:space="preserve">очной формы </w:t>
      </w:r>
      <w:r w:rsidR="00997EEB" w:rsidRPr="00A708ED">
        <w:rPr>
          <w:rFonts w:ascii="Times New Roman" w:hAnsi="Times New Roman" w:cs="Times New Roman"/>
          <w:b/>
          <w:sz w:val="28"/>
          <w:szCs w:val="24"/>
        </w:rPr>
        <w:t>обучения</w:t>
      </w:r>
    </w:p>
    <w:p w:rsidR="00BA58D2" w:rsidRDefault="00BA58D2" w:rsidP="00A70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08ED">
        <w:rPr>
          <w:rFonts w:ascii="Times New Roman" w:hAnsi="Times New Roman" w:cs="Times New Roman"/>
          <w:b/>
          <w:sz w:val="28"/>
          <w:szCs w:val="24"/>
        </w:rPr>
        <w:t>20</w:t>
      </w:r>
      <w:r w:rsidR="002C09A2" w:rsidRPr="00A708ED">
        <w:rPr>
          <w:rFonts w:ascii="Times New Roman" w:hAnsi="Times New Roman" w:cs="Times New Roman"/>
          <w:b/>
          <w:sz w:val="28"/>
          <w:szCs w:val="24"/>
        </w:rPr>
        <w:t>2</w:t>
      </w:r>
      <w:r w:rsidR="00F21403" w:rsidRPr="00A708ED">
        <w:rPr>
          <w:rFonts w:ascii="Times New Roman" w:hAnsi="Times New Roman" w:cs="Times New Roman"/>
          <w:b/>
          <w:sz w:val="28"/>
          <w:szCs w:val="24"/>
        </w:rPr>
        <w:t>1</w:t>
      </w:r>
      <w:r w:rsidRPr="00A708ED">
        <w:rPr>
          <w:rFonts w:ascii="Times New Roman" w:hAnsi="Times New Roman" w:cs="Times New Roman"/>
          <w:b/>
          <w:sz w:val="28"/>
          <w:szCs w:val="24"/>
        </w:rPr>
        <w:t>/202</w:t>
      </w:r>
      <w:r w:rsidR="00F21403" w:rsidRPr="00A708ED">
        <w:rPr>
          <w:rFonts w:ascii="Times New Roman" w:hAnsi="Times New Roman" w:cs="Times New Roman"/>
          <w:b/>
          <w:sz w:val="28"/>
          <w:szCs w:val="24"/>
        </w:rPr>
        <w:t>2</w:t>
      </w:r>
      <w:r w:rsidRPr="00A708ED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DE24BA" w:rsidRDefault="00DE24BA" w:rsidP="00DE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9A">
        <w:rPr>
          <w:rFonts w:ascii="Times New Roman" w:hAnsi="Times New Roman" w:cs="Times New Roman"/>
          <w:sz w:val="24"/>
          <w:szCs w:val="24"/>
        </w:rPr>
        <w:t>Сроки экзаменационной сессии:</w:t>
      </w:r>
      <w:r>
        <w:rPr>
          <w:rFonts w:ascii="Times New Roman" w:hAnsi="Times New Roman" w:cs="Times New Roman"/>
          <w:sz w:val="24"/>
          <w:szCs w:val="24"/>
        </w:rPr>
        <w:t xml:space="preserve"> 13.06-25.06.2022</w:t>
      </w:r>
    </w:p>
    <w:p w:rsidR="00DE24BA" w:rsidRPr="00A708ED" w:rsidRDefault="00DE24BA" w:rsidP="00DE24B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сдачи отчетов по НИД: 10.06.2022</w:t>
      </w:r>
    </w:p>
    <w:tbl>
      <w:tblPr>
        <w:tblStyle w:val="a3"/>
        <w:tblpPr w:leftFromText="180" w:rightFromText="180" w:vertAnchor="text" w:horzAnchor="margin" w:tblpXSpec="center" w:tblpY="222"/>
        <w:tblW w:w="13008" w:type="dxa"/>
        <w:tblLayout w:type="fixed"/>
        <w:tblLook w:val="04A0"/>
      </w:tblPr>
      <w:tblGrid>
        <w:gridCol w:w="2093"/>
        <w:gridCol w:w="5528"/>
        <w:gridCol w:w="2268"/>
        <w:gridCol w:w="1559"/>
        <w:gridCol w:w="1560"/>
      </w:tblGrid>
      <w:tr w:rsidR="00AD101A" w:rsidRPr="007948A2" w:rsidTr="00DE24BA">
        <w:trPr>
          <w:tblHeader/>
        </w:trPr>
        <w:tc>
          <w:tcPr>
            <w:tcW w:w="2093" w:type="dxa"/>
          </w:tcPr>
          <w:p w:rsidR="00AD101A" w:rsidRPr="0050386F" w:rsidRDefault="00AD101A" w:rsidP="00A70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86F">
              <w:rPr>
                <w:rFonts w:ascii="Times New Roman" w:hAnsi="Times New Roman" w:cs="Times New Roman"/>
                <w:b/>
              </w:rPr>
              <w:t>Дата, день недели время</w:t>
            </w:r>
          </w:p>
        </w:tc>
        <w:tc>
          <w:tcPr>
            <w:tcW w:w="5528" w:type="dxa"/>
          </w:tcPr>
          <w:p w:rsidR="00AD101A" w:rsidRPr="0050386F" w:rsidRDefault="00AD101A" w:rsidP="00A70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86F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2268" w:type="dxa"/>
          </w:tcPr>
          <w:p w:rsidR="00AD101A" w:rsidRPr="0050386F" w:rsidRDefault="00AD101A" w:rsidP="00A70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86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1559" w:type="dxa"/>
          </w:tcPr>
          <w:p w:rsidR="00AD101A" w:rsidRPr="0050386F" w:rsidRDefault="00AD101A" w:rsidP="00A70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86F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1560" w:type="dxa"/>
          </w:tcPr>
          <w:p w:rsidR="00AD101A" w:rsidRPr="0050386F" w:rsidRDefault="00AD101A" w:rsidP="00A70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86F">
              <w:rPr>
                <w:rFonts w:ascii="Times New Roman" w:hAnsi="Times New Roman" w:cs="Times New Roman"/>
                <w:b/>
              </w:rPr>
              <w:t>Корпус</w:t>
            </w:r>
          </w:p>
        </w:tc>
      </w:tr>
      <w:tr w:rsidR="0013190B" w:rsidRPr="007948A2" w:rsidTr="00DE24BA">
        <w:tc>
          <w:tcPr>
            <w:tcW w:w="2093" w:type="dxa"/>
          </w:tcPr>
          <w:p w:rsidR="00782111" w:rsidRPr="0050386F" w:rsidRDefault="00782111" w:rsidP="00782111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15 июня</w:t>
            </w:r>
          </w:p>
          <w:p w:rsidR="00782111" w:rsidRPr="0050386F" w:rsidRDefault="00782111" w:rsidP="00782111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Среда</w:t>
            </w:r>
          </w:p>
          <w:p w:rsidR="0013190B" w:rsidRPr="0050386F" w:rsidRDefault="00782111" w:rsidP="00AD101A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15.45-17-20</w:t>
            </w:r>
          </w:p>
        </w:tc>
        <w:tc>
          <w:tcPr>
            <w:tcW w:w="5528" w:type="dxa"/>
          </w:tcPr>
          <w:p w:rsidR="00782111" w:rsidRPr="0050386F" w:rsidRDefault="00782111" w:rsidP="0078211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Иностранный язык</w:t>
            </w:r>
          </w:p>
          <w:p w:rsidR="0013190B" w:rsidRPr="0050386F" w:rsidRDefault="00782111" w:rsidP="00782111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  <w:i/>
              </w:rPr>
              <w:t>Консультация</w:t>
            </w:r>
          </w:p>
        </w:tc>
        <w:tc>
          <w:tcPr>
            <w:tcW w:w="2268" w:type="dxa"/>
            <w:vMerge w:val="restart"/>
          </w:tcPr>
          <w:p w:rsidR="0013190B" w:rsidRPr="0050386F" w:rsidRDefault="0013190B" w:rsidP="0013190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Канд. филологических наук, доцент</w:t>
            </w:r>
          </w:p>
          <w:p w:rsidR="0013190B" w:rsidRPr="0050386F" w:rsidRDefault="0013190B" w:rsidP="0013190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Артемова Вера Степановна</w:t>
            </w:r>
          </w:p>
          <w:p w:rsidR="0013190B" w:rsidRPr="0050386F" w:rsidRDefault="0013190B" w:rsidP="00AD101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190B" w:rsidRPr="0050386F" w:rsidRDefault="0013190B" w:rsidP="00AD101A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560" w:type="dxa"/>
          </w:tcPr>
          <w:p w:rsidR="0013190B" w:rsidRPr="0050386F" w:rsidRDefault="0013190B" w:rsidP="00AD101A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1</w:t>
            </w:r>
          </w:p>
        </w:tc>
      </w:tr>
      <w:tr w:rsidR="0013190B" w:rsidRPr="007948A2" w:rsidTr="00DE24BA">
        <w:tc>
          <w:tcPr>
            <w:tcW w:w="2093" w:type="dxa"/>
          </w:tcPr>
          <w:p w:rsidR="00782111" w:rsidRPr="0050386F" w:rsidRDefault="00782111" w:rsidP="00782111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16 июня</w:t>
            </w:r>
          </w:p>
          <w:p w:rsidR="00782111" w:rsidRPr="0050386F" w:rsidRDefault="00782111" w:rsidP="00782111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Четверг</w:t>
            </w:r>
          </w:p>
          <w:p w:rsidR="0013190B" w:rsidRPr="0050386F" w:rsidRDefault="00782111" w:rsidP="00782111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5528" w:type="dxa"/>
          </w:tcPr>
          <w:p w:rsidR="00782111" w:rsidRPr="0050386F" w:rsidRDefault="00782111" w:rsidP="00782111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Иностранный язык</w:t>
            </w:r>
          </w:p>
          <w:p w:rsidR="0013190B" w:rsidRPr="0050386F" w:rsidRDefault="00782111" w:rsidP="0078211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  <w:i/>
              </w:rPr>
              <w:t>Экзамен</w:t>
            </w:r>
          </w:p>
        </w:tc>
        <w:tc>
          <w:tcPr>
            <w:tcW w:w="2268" w:type="dxa"/>
            <w:vMerge/>
          </w:tcPr>
          <w:p w:rsidR="0013190B" w:rsidRPr="0050386F" w:rsidRDefault="0013190B" w:rsidP="0013190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190B" w:rsidRPr="0050386F" w:rsidRDefault="0013190B" w:rsidP="00AD101A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560" w:type="dxa"/>
          </w:tcPr>
          <w:p w:rsidR="0013190B" w:rsidRPr="0050386F" w:rsidRDefault="0013190B" w:rsidP="00AD101A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1</w:t>
            </w:r>
          </w:p>
        </w:tc>
      </w:tr>
      <w:tr w:rsidR="0013190B" w:rsidRPr="007948A2" w:rsidTr="00DE24BA">
        <w:tc>
          <w:tcPr>
            <w:tcW w:w="2093" w:type="dxa"/>
          </w:tcPr>
          <w:p w:rsidR="0013190B" w:rsidRPr="0050386F" w:rsidRDefault="00782111" w:rsidP="00782111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 xml:space="preserve">17 июня </w:t>
            </w:r>
          </w:p>
          <w:p w:rsidR="00782111" w:rsidRPr="0050386F" w:rsidRDefault="00782111" w:rsidP="00782111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Пятница</w:t>
            </w:r>
          </w:p>
          <w:p w:rsidR="00782111" w:rsidRPr="0050386F" w:rsidRDefault="00782111" w:rsidP="00782111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12.20-13.55</w:t>
            </w:r>
          </w:p>
        </w:tc>
        <w:tc>
          <w:tcPr>
            <w:tcW w:w="5528" w:type="dxa"/>
          </w:tcPr>
          <w:p w:rsidR="00613297" w:rsidRPr="0050386F" w:rsidRDefault="00613297" w:rsidP="0013190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Региональная социально-экономическая политика</w:t>
            </w:r>
          </w:p>
          <w:p w:rsidR="00782111" w:rsidRPr="0050386F" w:rsidRDefault="00782111" w:rsidP="0013190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0386F">
              <w:rPr>
                <w:rFonts w:ascii="Times New Roman" w:hAnsi="Times New Roman" w:cs="Times New Roman"/>
                <w:i/>
              </w:rPr>
              <w:t>Консультация</w:t>
            </w:r>
          </w:p>
        </w:tc>
        <w:tc>
          <w:tcPr>
            <w:tcW w:w="2268" w:type="dxa"/>
            <w:vMerge w:val="restart"/>
          </w:tcPr>
          <w:p w:rsidR="00A708ED" w:rsidRPr="0050386F" w:rsidRDefault="00A708ED" w:rsidP="0013190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 xml:space="preserve">Д-р </w:t>
            </w:r>
            <w:r w:rsidR="00613297" w:rsidRPr="0050386F">
              <w:rPr>
                <w:rFonts w:ascii="Times New Roman" w:hAnsi="Times New Roman" w:cs="Times New Roman"/>
              </w:rPr>
              <w:t>экономических</w:t>
            </w:r>
            <w:r w:rsidRPr="0050386F">
              <w:rPr>
                <w:rFonts w:ascii="Times New Roman" w:hAnsi="Times New Roman" w:cs="Times New Roman"/>
              </w:rPr>
              <w:t xml:space="preserve"> наук, профессор</w:t>
            </w:r>
          </w:p>
          <w:p w:rsidR="0013190B" w:rsidRPr="0050386F" w:rsidRDefault="00613297" w:rsidP="0013190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Кулагина Наталья Александровна</w:t>
            </w:r>
          </w:p>
        </w:tc>
        <w:tc>
          <w:tcPr>
            <w:tcW w:w="1559" w:type="dxa"/>
          </w:tcPr>
          <w:p w:rsidR="0013190B" w:rsidRPr="0050386F" w:rsidRDefault="00C81433" w:rsidP="00AD101A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560" w:type="dxa"/>
          </w:tcPr>
          <w:p w:rsidR="0013190B" w:rsidRPr="0050386F" w:rsidRDefault="00A708ED" w:rsidP="00AD101A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2</w:t>
            </w:r>
            <w:r w:rsidR="00C81433" w:rsidRPr="0050386F">
              <w:rPr>
                <w:rFonts w:ascii="Times New Roman" w:hAnsi="Times New Roman" w:cs="Times New Roman"/>
              </w:rPr>
              <w:t>а</w:t>
            </w:r>
          </w:p>
        </w:tc>
      </w:tr>
      <w:tr w:rsidR="0013190B" w:rsidRPr="007948A2" w:rsidTr="00DE24BA">
        <w:tc>
          <w:tcPr>
            <w:tcW w:w="2093" w:type="dxa"/>
          </w:tcPr>
          <w:p w:rsidR="0013190B" w:rsidRPr="0050386F" w:rsidRDefault="00782111" w:rsidP="00AD101A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20 июня</w:t>
            </w:r>
          </w:p>
          <w:p w:rsidR="00782111" w:rsidRPr="0050386F" w:rsidRDefault="00782111" w:rsidP="00AD101A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Понедельник</w:t>
            </w:r>
          </w:p>
          <w:p w:rsidR="00782111" w:rsidRPr="0050386F" w:rsidRDefault="00782111" w:rsidP="00AD101A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5528" w:type="dxa"/>
          </w:tcPr>
          <w:p w:rsidR="00613297" w:rsidRPr="0050386F" w:rsidRDefault="00613297" w:rsidP="00AD101A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Региональная социально-экономическая политика</w:t>
            </w:r>
          </w:p>
          <w:p w:rsidR="0013190B" w:rsidRPr="0050386F" w:rsidRDefault="00782111" w:rsidP="00AD10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0386F">
              <w:rPr>
                <w:rFonts w:ascii="Times New Roman" w:hAnsi="Times New Roman" w:cs="Times New Roman"/>
                <w:i/>
              </w:rPr>
              <w:t>Экзамен</w:t>
            </w:r>
          </w:p>
        </w:tc>
        <w:tc>
          <w:tcPr>
            <w:tcW w:w="2268" w:type="dxa"/>
            <w:vMerge/>
          </w:tcPr>
          <w:p w:rsidR="0013190B" w:rsidRPr="0050386F" w:rsidRDefault="0013190B" w:rsidP="00AD101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190B" w:rsidRPr="0050386F" w:rsidRDefault="00C81433" w:rsidP="00A708ED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560" w:type="dxa"/>
          </w:tcPr>
          <w:p w:rsidR="0013190B" w:rsidRPr="0050386F" w:rsidRDefault="00A708ED" w:rsidP="00AD101A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2</w:t>
            </w:r>
            <w:r w:rsidR="00C81433" w:rsidRPr="0050386F">
              <w:rPr>
                <w:rFonts w:ascii="Times New Roman" w:hAnsi="Times New Roman" w:cs="Times New Roman"/>
              </w:rPr>
              <w:t>а</w:t>
            </w:r>
          </w:p>
        </w:tc>
      </w:tr>
      <w:tr w:rsidR="00201373" w:rsidRPr="007948A2" w:rsidTr="00DE24BA">
        <w:tc>
          <w:tcPr>
            <w:tcW w:w="2093" w:type="dxa"/>
          </w:tcPr>
          <w:p w:rsidR="00201373" w:rsidRPr="0050386F" w:rsidRDefault="00782111" w:rsidP="00AD101A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2</w:t>
            </w:r>
            <w:r w:rsidR="00A708ED" w:rsidRPr="0050386F">
              <w:rPr>
                <w:rFonts w:ascii="Times New Roman" w:hAnsi="Times New Roman" w:cs="Times New Roman"/>
              </w:rPr>
              <w:t>4</w:t>
            </w:r>
            <w:r w:rsidR="00201373" w:rsidRPr="0050386F">
              <w:rPr>
                <w:rFonts w:ascii="Times New Roman" w:hAnsi="Times New Roman" w:cs="Times New Roman"/>
              </w:rPr>
              <w:t xml:space="preserve"> июня </w:t>
            </w:r>
          </w:p>
          <w:p w:rsidR="00201373" w:rsidRPr="0050386F" w:rsidRDefault="003220C4" w:rsidP="00AD1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201373" w:rsidRPr="0050386F" w:rsidRDefault="00201373" w:rsidP="00A708ED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1</w:t>
            </w:r>
            <w:r w:rsidR="00782111" w:rsidRPr="0050386F">
              <w:rPr>
                <w:rFonts w:ascii="Times New Roman" w:hAnsi="Times New Roman" w:cs="Times New Roman"/>
              </w:rPr>
              <w:t>2</w:t>
            </w:r>
            <w:r w:rsidRPr="0050386F">
              <w:rPr>
                <w:rFonts w:ascii="Times New Roman" w:hAnsi="Times New Roman" w:cs="Times New Roman"/>
              </w:rPr>
              <w:t>.</w:t>
            </w:r>
            <w:r w:rsidR="00782111" w:rsidRPr="0050386F">
              <w:rPr>
                <w:rFonts w:ascii="Times New Roman" w:hAnsi="Times New Roman" w:cs="Times New Roman"/>
              </w:rPr>
              <w:t>2</w:t>
            </w:r>
            <w:r w:rsidRPr="0050386F">
              <w:rPr>
                <w:rFonts w:ascii="Times New Roman" w:hAnsi="Times New Roman" w:cs="Times New Roman"/>
              </w:rPr>
              <w:t>0 -1</w:t>
            </w:r>
            <w:r w:rsidR="00A708ED" w:rsidRPr="0050386F">
              <w:rPr>
                <w:rFonts w:ascii="Times New Roman" w:hAnsi="Times New Roman" w:cs="Times New Roman"/>
              </w:rPr>
              <w:t>3</w:t>
            </w:r>
            <w:r w:rsidRPr="0050386F">
              <w:rPr>
                <w:rFonts w:ascii="Times New Roman" w:hAnsi="Times New Roman" w:cs="Times New Roman"/>
              </w:rPr>
              <w:t>.</w:t>
            </w:r>
            <w:r w:rsidR="00A708ED" w:rsidRPr="0050386F">
              <w:rPr>
                <w:rFonts w:ascii="Times New Roman" w:hAnsi="Times New Roman" w:cs="Times New Roman"/>
              </w:rPr>
              <w:t>5</w:t>
            </w:r>
            <w:r w:rsidRPr="00503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</w:tcPr>
          <w:p w:rsidR="0050386F" w:rsidRDefault="00A708ED" w:rsidP="00A708E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 xml:space="preserve">История и философия науки </w:t>
            </w:r>
          </w:p>
          <w:p w:rsidR="00A708ED" w:rsidRPr="0050386F" w:rsidRDefault="00A708ED" w:rsidP="00A708E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  <w:i/>
              </w:rPr>
              <w:t>Консультация</w:t>
            </w:r>
          </w:p>
          <w:p w:rsidR="00201373" w:rsidRPr="0050386F" w:rsidRDefault="00201373" w:rsidP="00AD10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201373" w:rsidRPr="0050386F" w:rsidRDefault="00201373" w:rsidP="00AD101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 xml:space="preserve">Канд. философских наук, доцент </w:t>
            </w:r>
          </w:p>
          <w:p w:rsidR="00201373" w:rsidRPr="0050386F" w:rsidRDefault="00201373" w:rsidP="0013190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Сычева Татьяна Михайловна</w:t>
            </w:r>
          </w:p>
        </w:tc>
        <w:tc>
          <w:tcPr>
            <w:tcW w:w="1559" w:type="dxa"/>
          </w:tcPr>
          <w:p w:rsidR="00201373" w:rsidRPr="0050386F" w:rsidRDefault="00201373" w:rsidP="00AD101A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60" w:type="dxa"/>
          </w:tcPr>
          <w:p w:rsidR="00201373" w:rsidRPr="0050386F" w:rsidRDefault="00A708ED" w:rsidP="00AD101A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2а</w:t>
            </w:r>
          </w:p>
        </w:tc>
      </w:tr>
      <w:tr w:rsidR="00201373" w:rsidRPr="007948A2" w:rsidTr="00DE24BA">
        <w:tc>
          <w:tcPr>
            <w:tcW w:w="2093" w:type="dxa"/>
          </w:tcPr>
          <w:p w:rsidR="00201373" w:rsidRPr="0050386F" w:rsidRDefault="00346DE7" w:rsidP="00201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08ED" w:rsidRPr="0050386F">
              <w:rPr>
                <w:rFonts w:ascii="Times New Roman" w:hAnsi="Times New Roman" w:cs="Times New Roman"/>
              </w:rPr>
              <w:t>5</w:t>
            </w:r>
            <w:r w:rsidR="00201373" w:rsidRPr="0050386F">
              <w:rPr>
                <w:rFonts w:ascii="Times New Roman" w:hAnsi="Times New Roman" w:cs="Times New Roman"/>
              </w:rPr>
              <w:t xml:space="preserve"> июня </w:t>
            </w:r>
          </w:p>
          <w:p w:rsidR="00201373" w:rsidRPr="0050386F" w:rsidRDefault="00A708ED" w:rsidP="00201373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Суббота</w:t>
            </w:r>
          </w:p>
          <w:p w:rsidR="00201373" w:rsidRPr="0050386F" w:rsidRDefault="00A708ED" w:rsidP="00A708ED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11</w:t>
            </w:r>
            <w:r w:rsidR="00201373" w:rsidRPr="0050386F">
              <w:rPr>
                <w:rFonts w:ascii="Times New Roman" w:hAnsi="Times New Roman" w:cs="Times New Roman"/>
              </w:rPr>
              <w:t>.</w:t>
            </w:r>
            <w:r w:rsidRPr="005038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A708ED" w:rsidRPr="0050386F" w:rsidRDefault="00A708ED" w:rsidP="00A708E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 xml:space="preserve">История и философия науки </w:t>
            </w:r>
          </w:p>
          <w:p w:rsidR="00A708ED" w:rsidRPr="0050386F" w:rsidRDefault="00A708ED" w:rsidP="00A708E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  <w:i/>
              </w:rPr>
              <w:t>Экзамен</w:t>
            </w:r>
          </w:p>
          <w:p w:rsidR="00201373" w:rsidRPr="0050386F" w:rsidRDefault="00201373" w:rsidP="00AD10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01373" w:rsidRPr="0050386F" w:rsidRDefault="00201373" w:rsidP="0013190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1373" w:rsidRPr="0050386F" w:rsidRDefault="00A708ED" w:rsidP="00AD101A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560" w:type="dxa"/>
          </w:tcPr>
          <w:p w:rsidR="00201373" w:rsidRPr="0050386F" w:rsidRDefault="00A708ED" w:rsidP="00AD101A">
            <w:pPr>
              <w:jc w:val="center"/>
              <w:rPr>
                <w:rFonts w:ascii="Times New Roman" w:hAnsi="Times New Roman" w:cs="Times New Roman"/>
              </w:rPr>
            </w:pPr>
            <w:r w:rsidRPr="0050386F">
              <w:rPr>
                <w:rFonts w:ascii="Times New Roman" w:hAnsi="Times New Roman" w:cs="Times New Roman"/>
              </w:rPr>
              <w:t>1</w:t>
            </w:r>
          </w:p>
        </w:tc>
      </w:tr>
    </w:tbl>
    <w:p w:rsidR="00B03668" w:rsidRPr="007948A2" w:rsidRDefault="00B03668" w:rsidP="00997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59D" w:rsidRDefault="0056459D" w:rsidP="007948A2">
      <w:pPr>
        <w:tabs>
          <w:tab w:val="left" w:pos="1560"/>
        </w:tabs>
        <w:jc w:val="center"/>
        <w:rPr>
          <w:rFonts w:ascii="Times New Roman" w:hAnsi="Times New Roman" w:cs="Times New Roman"/>
          <w:b/>
        </w:rPr>
      </w:pPr>
    </w:p>
    <w:p w:rsidR="00B03668" w:rsidRDefault="00B03668" w:rsidP="007948A2">
      <w:pPr>
        <w:tabs>
          <w:tab w:val="left" w:pos="1560"/>
        </w:tabs>
        <w:jc w:val="center"/>
        <w:rPr>
          <w:rFonts w:ascii="Times New Roman" w:hAnsi="Times New Roman" w:cs="Times New Roman"/>
          <w:b/>
        </w:rPr>
      </w:pPr>
    </w:p>
    <w:p w:rsidR="00AD101A" w:rsidRDefault="00AD101A" w:rsidP="004C04B7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D101A" w:rsidRDefault="00AD101A" w:rsidP="004C04B7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D101A" w:rsidRDefault="00AD101A" w:rsidP="004C04B7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D101A" w:rsidRDefault="00AD101A" w:rsidP="004C04B7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01373" w:rsidRDefault="00201373" w:rsidP="002013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</w:p>
    <w:p w:rsidR="00201373" w:rsidRDefault="00201373" w:rsidP="002013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01373" w:rsidRDefault="00201373" w:rsidP="002013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</w:p>
    <w:p w:rsidR="00201373" w:rsidRDefault="00201373" w:rsidP="002013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708ED" w:rsidRDefault="00201373" w:rsidP="002013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</w:t>
      </w:r>
      <w:r w:rsidR="00A708ED">
        <w:rPr>
          <w:rFonts w:ascii="Times New Roman" w:hAnsi="Times New Roman" w:cs="Times New Roman"/>
          <w:sz w:val="24"/>
        </w:rPr>
        <w:t xml:space="preserve"> </w:t>
      </w:r>
    </w:p>
    <w:p w:rsidR="00A708ED" w:rsidRDefault="00A708ED" w:rsidP="002013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</w:p>
    <w:p w:rsidR="00A708ED" w:rsidRDefault="00A708ED" w:rsidP="002013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708ED" w:rsidRDefault="00A708ED" w:rsidP="002013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708ED" w:rsidRDefault="00A708ED" w:rsidP="002013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708ED" w:rsidRDefault="00A708ED" w:rsidP="002013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708ED" w:rsidRDefault="005752CD" w:rsidP="002013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136525</wp:posOffset>
            </wp:positionV>
            <wp:extent cx="1279525" cy="545465"/>
            <wp:effectExtent l="19050" t="0" r="0" b="0"/>
            <wp:wrapNone/>
            <wp:docPr id="2" name="Рисунок 1" descr="C:\Users\Аспирантур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пирантур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8ED">
        <w:rPr>
          <w:rFonts w:ascii="Times New Roman" w:hAnsi="Times New Roman" w:cs="Times New Roman"/>
          <w:sz w:val="24"/>
        </w:rPr>
        <w:t xml:space="preserve">                                                </w:t>
      </w:r>
    </w:p>
    <w:p w:rsidR="004C04B7" w:rsidRDefault="00B03668" w:rsidP="00A708ED">
      <w:pPr>
        <w:tabs>
          <w:tab w:val="left" w:pos="1560"/>
        </w:tabs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</w:rPr>
      </w:pPr>
      <w:r w:rsidRPr="008521A8">
        <w:rPr>
          <w:rFonts w:ascii="Times New Roman" w:hAnsi="Times New Roman" w:cs="Times New Roman"/>
          <w:sz w:val="24"/>
        </w:rPr>
        <w:t>Начальник отдела подготовки</w:t>
      </w:r>
    </w:p>
    <w:p w:rsidR="00562270" w:rsidRPr="008521A8" w:rsidRDefault="00201373" w:rsidP="002013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</w:t>
      </w:r>
      <w:r w:rsidR="00B03668" w:rsidRPr="008521A8">
        <w:rPr>
          <w:rFonts w:ascii="Times New Roman" w:hAnsi="Times New Roman" w:cs="Times New Roman"/>
          <w:sz w:val="24"/>
        </w:rPr>
        <w:t xml:space="preserve">кадров ВК и МН </w:t>
      </w:r>
      <w:r w:rsidR="00B03668" w:rsidRPr="008521A8">
        <w:rPr>
          <w:rFonts w:ascii="Times New Roman" w:hAnsi="Times New Roman" w:cs="Times New Roman"/>
          <w:sz w:val="24"/>
        </w:rPr>
        <w:tab/>
      </w:r>
      <w:r w:rsidR="00B03668" w:rsidRPr="008521A8">
        <w:rPr>
          <w:rFonts w:ascii="Times New Roman" w:hAnsi="Times New Roman" w:cs="Times New Roman"/>
          <w:sz w:val="24"/>
        </w:rPr>
        <w:tab/>
      </w:r>
      <w:r w:rsidR="004C04B7">
        <w:rPr>
          <w:rFonts w:ascii="Times New Roman" w:hAnsi="Times New Roman" w:cs="Times New Roman"/>
          <w:sz w:val="24"/>
        </w:rPr>
        <w:tab/>
      </w:r>
      <w:r w:rsidR="004C04B7">
        <w:rPr>
          <w:rFonts w:ascii="Times New Roman" w:hAnsi="Times New Roman" w:cs="Times New Roman"/>
          <w:sz w:val="24"/>
        </w:rPr>
        <w:tab/>
      </w:r>
      <w:r w:rsidR="004C04B7">
        <w:rPr>
          <w:rFonts w:ascii="Times New Roman" w:hAnsi="Times New Roman" w:cs="Times New Roman"/>
          <w:sz w:val="24"/>
        </w:rPr>
        <w:tab/>
      </w:r>
      <w:r w:rsidR="004C04B7">
        <w:rPr>
          <w:rFonts w:ascii="Times New Roman" w:hAnsi="Times New Roman" w:cs="Times New Roman"/>
          <w:sz w:val="24"/>
        </w:rPr>
        <w:tab/>
      </w:r>
      <w:r w:rsidR="004C04B7">
        <w:rPr>
          <w:rFonts w:ascii="Times New Roman" w:hAnsi="Times New Roman" w:cs="Times New Roman"/>
          <w:sz w:val="24"/>
        </w:rPr>
        <w:tab/>
      </w:r>
      <w:r w:rsidR="00B03668" w:rsidRPr="008521A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</w:t>
      </w:r>
      <w:proofErr w:type="spellStart"/>
      <w:r w:rsidR="00B03668" w:rsidRPr="008521A8">
        <w:rPr>
          <w:rFonts w:ascii="Times New Roman" w:hAnsi="Times New Roman" w:cs="Times New Roman"/>
          <w:sz w:val="24"/>
        </w:rPr>
        <w:t>Т.Э.Сергутина</w:t>
      </w:r>
      <w:proofErr w:type="spellEnd"/>
    </w:p>
    <w:sectPr w:rsidR="00562270" w:rsidRPr="008521A8" w:rsidSect="00AD10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7EEB"/>
    <w:rsid w:val="00000DE6"/>
    <w:rsid w:val="000647EF"/>
    <w:rsid w:val="000C6C10"/>
    <w:rsid w:val="000F48B5"/>
    <w:rsid w:val="000F49EE"/>
    <w:rsid w:val="00117E9A"/>
    <w:rsid w:val="0013190B"/>
    <w:rsid w:val="001578CC"/>
    <w:rsid w:val="00183D88"/>
    <w:rsid w:val="001862FF"/>
    <w:rsid w:val="001A09D6"/>
    <w:rsid w:val="001E1005"/>
    <w:rsid w:val="001F2156"/>
    <w:rsid w:val="00201373"/>
    <w:rsid w:val="00204695"/>
    <w:rsid w:val="00252470"/>
    <w:rsid w:val="00293C84"/>
    <w:rsid w:val="002C09A2"/>
    <w:rsid w:val="002D1311"/>
    <w:rsid w:val="003220C4"/>
    <w:rsid w:val="00346DE7"/>
    <w:rsid w:val="0039601C"/>
    <w:rsid w:val="00397687"/>
    <w:rsid w:val="00435AE0"/>
    <w:rsid w:val="004618C2"/>
    <w:rsid w:val="004B0EFD"/>
    <w:rsid w:val="004C04B7"/>
    <w:rsid w:val="0050386F"/>
    <w:rsid w:val="00562270"/>
    <w:rsid w:val="0056459D"/>
    <w:rsid w:val="005752CD"/>
    <w:rsid w:val="005B05E3"/>
    <w:rsid w:val="00613297"/>
    <w:rsid w:val="006224FB"/>
    <w:rsid w:val="00637BA3"/>
    <w:rsid w:val="00673C11"/>
    <w:rsid w:val="006C5057"/>
    <w:rsid w:val="00715DAA"/>
    <w:rsid w:val="00716CBA"/>
    <w:rsid w:val="00767138"/>
    <w:rsid w:val="00782111"/>
    <w:rsid w:val="00791EAB"/>
    <w:rsid w:val="007948A2"/>
    <w:rsid w:val="007A0EF3"/>
    <w:rsid w:val="007E327A"/>
    <w:rsid w:val="0080422B"/>
    <w:rsid w:val="00807B3F"/>
    <w:rsid w:val="00812CA4"/>
    <w:rsid w:val="008521A8"/>
    <w:rsid w:val="00887899"/>
    <w:rsid w:val="00896587"/>
    <w:rsid w:val="008B4B11"/>
    <w:rsid w:val="008E7AE9"/>
    <w:rsid w:val="00997EEB"/>
    <w:rsid w:val="009F2883"/>
    <w:rsid w:val="00A502E0"/>
    <w:rsid w:val="00A62734"/>
    <w:rsid w:val="00A708ED"/>
    <w:rsid w:val="00A77759"/>
    <w:rsid w:val="00A80D91"/>
    <w:rsid w:val="00AD101A"/>
    <w:rsid w:val="00B03668"/>
    <w:rsid w:val="00B04BC1"/>
    <w:rsid w:val="00B100E9"/>
    <w:rsid w:val="00B40537"/>
    <w:rsid w:val="00BA58D2"/>
    <w:rsid w:val="00BF7524"/>
    <w:rsid w:val="00C02B84"/>
    <w:rsid w:val="00C035D8"/>
    <w:rsid w:val="00C30039"/>
    <w:rsid w:val="00C70F3D"/>
    <w:rsid w:val="00C81433"/>
    <w:rsid w:val="00CE4C76"/>
    <w:rsid w:val="00DB4F5D"/>
    <w:rsid w:val="00DC7B73"/>
    <w:rsid w:val="00DE24BA"/>
    <w:rsid w:val="00DF1011"/>
    <w:rsid w:val="00E0234A"/>
    <w:rsid w:val="00E25136"/>
    <w:rsid w:val="00E37791"/>
    <w:rsid w:val="00E5035A"/>
    <w:rsid w:val="00EC585C"/>
    <w:rsid w:val="00ED408F"/>
    <w:rsid w:val="00F154C3"/>
    <w:rsid w:val="00F2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2746C-024B-4BA0-AD43-37813C94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пирантура</cp:lastModifiedBy>
  <cp:revision>2</cp:revision>
  <cp:lastPrinted>2022-04-15T10:24:00Z</cp:lastPrinted>
  <dcterms:created xsi:type="dcterms:W3CDTF">2022-04-26T08:41:00Z</dcterms:created>
  <dcterms:modified xsi:type="dcterms:W3CDTF">2022-04-26T08:41:00Z</dcterms:modified>
</cp:coreProperties>
</file>